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DROMEDA GCS SERVICIOS S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458259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V DE LA CULTURA 10A 2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0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.0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0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5-2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